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16B9" w14:textId="5F78E8CA" w:rsidR="00D853C9" w:rsidRPr="00BA5735" w:rsidRDefault="00B7726B" w:rsidP="00D853C9">
      <w:pPr>
        <w:tabs>
          <w:tab w:val="left" w:pos="1999"/>
          <w:tab w:val="center" w:pos="4702"/>
        </w:tabs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3B0033">
        <w:rPr>
          <w:sz w:val="40"/>
          <w:szCs w:val="40"/>
        </w:rPr>
        <w:t>Brayan</w:t>
      </w:r>
      <w:proofErr w:type="spellEnd"/>
      <w:r w:rsidRPr="003B0033">
        <w:rPr>
          <w:sz w:val="40"/>
          <w:szCs w:val="40"/>
        </w:rPr>
        <w:t xml:space="preserve"> </w:t>
      </w:r>
      <w:proofErr w:type="spellStart"/>
      <w:r w:rsidRPr="003B0033">
        <w:rPr>
          <w:sz w:val="40"/>
          <w:szCs w:val="40"/>
        </w:rPr>
        <w:t>Dyvan</w:t>
      </w:r>
      <w:proofErr w:type="spellEnd"/>
      <w:r w:rsidRPr="003B0033">
        <w:rPr>
          <w:sz w:val="40"/>
          <w:szCs w:val="40"/>
        </w:rPr>
        <w:t xml:space="preserve"> </w:t>
      </w:r>
      <w:proofErr w:type="spellStart"/>
      <w:r w:rsidRPr="003B0033">
        <w:rPr>
          <w:sz w:val="40"/>
          <w:szCs w:val="40"/>
        </w:rPr>
        <w:t>Lando</w:t>
      </w:r>
      <w:proofErr w:type="spellEnd"/>
      <w:r w:rsidRPr="003B0033">
        <w:rPr>
          <w:sz w:val="40"/>
          <w:szCs w:val="40"/>
        </w:rPr>
        <w:t xml:space="preserve"> </w:t>
      </w:r>
      <w:proofErr w:type="spellStart"/>
      <w:r w:rsidRPr="003B0033">
        <w:rPr>
          <w:sz w:val="40"/>
          <w:szCs w:val="40"/>
        </w:rPr>
        <w:t>Longmene</w:t>
      </w:r>
      <w:proofErr w:type="spellEnd"/>
      <w:r w:rsidR="00084DC9">
        <w:rPr>
          <w:sz w:val="40"/>
          <w:szCs w:val="40"/>
        </w:rPr>
        <w:br/>
      </w:r>
      <w:r w:rsidR="00084DC9">
        <w:rPr>
          <w:sz w:val="40"/>
          <w:szCs w:val="40"/>
        </w:rPr>
        <w:t>Charles Ouellet</w:t>
      </w:r>
    </w:p>
    <w:p w14:paraId="729B1695" w14:textId="77777777" w:rsidR="00BA5735" w:rsidRDefault="00BA5735" w:rsidP="00BA5735">
      <w:pPr>
        <w:spacing w:line="240" w:lineRule="auto"/>
        <w:jc w:val="center"/>
        <w:rPr>
          <w:b/>
          <w:bCs/>
          <w:smallCaps/>
          <w:sz w:val="48"/>
          <w:szCs w:val="48"/>
        </w:rPr>
      </w:pPr>
      <w:r w:rsidRPr="00BA5735">
        <w:rPr>
          <w:b/>
          <w:bCs/>
          <w:smallCaps/>
          <w:sz w:val="48"/>
          <w:szCs w:val="48"/>
        </w:rPr>
        <w:t xml:space="preserve"> Gestion des activités d’un centre de loisirs </w:t>
      </w:r>
    </w:p>
    <w:p w14:paraId="75DDDC93" w14:textId="64E92B08" w:rsidR="0004043D" w:rsidRDefault="005F3EEA" w:rsidP="00BA573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ravail présenté</w:t>
      </w:r>
      <w:r w:rsidR="00D96BC7">
        <w:rPr>
          <w:sz w:val="40"/>
          <w:szCs w:val="40"/>
        </w:rPr>
        <w:t xml:space="preserve"> comme exigence partielle au cours</w:t>
      </w:r>
      <w:r w:rsidR="0004043D">
        <w:rPr>
          <w:sz w:val="40"/>
          <w:szCs w:val="40"/>
        </w:rPr>
        <w:br/>
      </w:r>
      <w:r w:rsidR="000A232B">
        <w:rPr>
          <w:i/>
          <w:iCs/>
          <w:sz w:val="40"/>
          <w:szCs w:val="40"/>
        </w:rPr>
        <w:t>Base de données II</w:t>
      </w:r>
      <w:r w:rsidR="0004043D">
        <w:rPr>
          <w:sz w:val="40"/>
          <w:szCs w:val="40"/>
        </w:rPr>
        <w:br/>
      </w:r>
      <w:r w:rsidR="000A232B" w:rsidRPr="000A232B">
        <w:rPr>
          <w:i/>
          <w:iCs/>
          <w:sz w:val="40"/>
          <w:szCs w:val="40"/>
        </w:rPr>
        <w:t>420-335-RI</w:t>
      </w:r>
    </w:p>
    <w:p w14:paraId="432C7E93" w14:textId="7C9A38B5" w:rsidR="0004043D" w:rsidRDefault="00D96BC7" w:rsidP="001466B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À</w:t>
      </w:r>
      <w:r w:rsidR="0004043D">
        <w:rPr>
          <w:sz w:val="40"/>
          <w:szCs w:val="40"/>
        </w:rPr>
        <w:br/>
      </w:r>
      <w:r w:rsidR="000A232B" w:rsidRPr="000A232B">
        <w:rPr>
          <w:sz w:val="40"/>
          <w:szCs w:val="40"/>
        </w:rPr>
        <w:t>Ramla Ghali</w:t>
      </w:r>
    </w:p>
    <w:p w14:paraId="425C4B4E" w14:textId="66A17A2E" w:rsidR="001466B2" w:rsidRDefault="00D96BC7" w:rsidP="00B43EEE">
      <w:pPr>
        <w:spacing w:before="240" w:line="240" w:lineRule="auto"/>
        <w:ind w:left="1417" w:right="1417"/>
        <w:jc w:val="center"/>
        <w:rPr>
          <w:sz w:val="40"/>
          <w:szCs w:val="40"/>
        </w:rPr>
        <w:sectPr w:rsidR="001466B2" w:rsidSect="001466B2">
          <w:pgSz w:w="12240" w:h="15840" w:code="1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40"/>
          <w:szCs w:val="40"/>
        </w:rPr>
        <w:t xml:space="preserve">Département </w:t>
      </w:r>
      <w:r w:rsidR="00CA7C8D">
        <w:rPr>
          <w:sz w:val="40"/>
          <w:szCs w:val="40"/>
        </w:rPr>
        <w:t>des techniques de</w:t>
      </w:r>
      <w:r w:rsidR="00920377">
        <w:rPr>
          <w:sz w:val="40"/>
          <w:szCs w:val="40"/>
        </w:rPr>
        <w:t xml:space="preserve"> </w:t>
      </w:r>
      <w:r w:rsidR="00CA7C8D">
        <w:rPr>
          <w:sz w:val="40"/>
          <w:szCs w:val="40"/>
        </w:rPr>
        <w:t>l’info</w:t>
      </w:r>
      <w:r w:rsidR="00654C08">
        <w:rPr>
          <w:sz w:val="40"/>
          <w:szCs w:val="40"/>
        </w:rPr>
        <w:t>rmatique</w:t>
      </w:r>
      <w:r w:rsidR="0004043D">
        <w:rPr>
          <w:sz w:val="40"/>
          <w:szCs w:val="40"/>
        </w:rPr>
        <w:br/>
      </w:r>
      <w:r w:rsidR="003D0153">
        <w:rPr>
          <w:sz w:val="40"/>
          <w:szCs w:val="40"/>
        </w:rPr>
        <w:t>Cégep de Trois-Rivières</w:t>
      </w:r>
      <w:r w:rsidR="0004043D">
        <w:rPr>
          <w:sz w:val="40"/>
          <w:szCs w:val="40"/>
        </w:rPr>
        <w:br/>
      </w:r>
      <w:r w:rsidR="00C023E1">
        <w:rPr>
          <w:sz w:val="40"/>
          <w:szCs w:val="40"/>
        </w:rPr>
        <w:t>202</w:t>
      </w:r>
      <w:r w:rsidR="00EF3A97">
        <w:rPr>
          <w:sz w:val="40"/>
          <w:szCs w:val="40"/>
        </w:rPr>
        <w:t>4</w:t>
      </w:r>
      <w:r w:rsidR="00C023E1">
        <w:rPr>
          <w:sz w:val="40"/>
          <w:szCs w:val="40"/>
        </w:rPr>
        <w:t>-</w:t>
      </w:r>
      <w:r w:rsidR="003B0033">
        <w:rPr>
          <w:sz w:val="40"/>
          <w:szCs w:val="40"/>
        </w:rPr>
        <w:t>1</w:t>
      </w:r>
      <w:r w:rsidR="000A232B">
        <w:rPr>
          <w:sz w:val="40"/>
          <w:szCs w:val="40"/>
        </w:rPr>
        <w:t>2</w:t>
      </w:r>
      <w:r w:rsidR="00C023E1">
        <w:rPr>
          <w:sz w:val="40"/>
          <w:szCs w:val="40"/>
        </w:rPr>
        <w:t>-</w:t>
      </w:r>
      <w:r w:rsidR="003B0033">
        <w:rPr>
          <w:sz w:val="40"/>
          <w:szCs w:val="40"/>
        </w:rPr>
        <w:t>11</w:t>
      </w:r>
    </w:p>
    <w:sdt>
      <w:sdtPr>
        <w:rPr>
          <w:lang w:val="fr-FR"/>
        </w:rPr>
        <w:id w:val="351311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F9FAE6" w14:textId="359AB0AC" w:rsidR="00A1323B" w:rsidRDefault="00A1323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6416D6" w14:textId="4D220D66" w:rsidR="00DB5C29" w:rsidRDefault="00A1323B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9059" w:history="1">
            <w:r w:rsidR="00DB5C29" w:rsidRPr="009E5EF8">
              <w:rPr>
                <w:rStyle w:val="Lienhypertexte"/>
                <w:noProof/>
              </w:rPr>
              <w:t>UML</w:t>
            </w:r>
            <w:r w:rsidR="00DB5C29">
              <w:rPr>
                <w:noProof/>
                <w:webHidden/>
              </w:rPr>
              <w:tab/>
            </w:r>
            <w:r w:rsidR="00DB5C29">
              <w:rPr>
                <w:noProof/>
                <w:webHidden/>
              </w:rPr>
              <w:fldChar w:fldCharType="begin"/>
            </w:r>
            <w:r w:rsidR="00DB5C29">
              <w:rPr>
                <w:noProof/>
                <w:webHidden/>
              </w:rPr>
              <w:instrText xml:space="preserve"> PAGEREF _Toc184289059 \h </w:instrText>
            </w:r>
            <w:r w:rsidR="00DB5C29">
              <w:rPr>
                <w:noProof/>
                <w:webHidden/>
              </w:rPr>
            </w:r>
            <w:r w:rsidR="00DB5C29">
              <w:rPr>
                <w:noProof/>
                <w:webHidden/>
              </w:rPr>
              <w:fldChar w:fldCharType="separate"/>
            </w:r>
            <w:r w:rsidR="00DB5C29">
              <w:rPr>
                <w:noProof/>
                <w:webHidden/>
              </w:rPr>
              <w:t>3</w:t>
            </w:r>
            <w:r w:rsidR="00DB5C29">
              <w:rPr>
                <w:noProof/>
                <w:webHidden/>
              </w:rPr>
              <w:fldChar w:fldCharType="end"/>
            </w:r>
          </w:hyperlink>
        </w:p>
        <w:p w14:paraId="14CCF6EC" w14:textId="3B06F604" w:rsidR="00DB5C29" w:rsidRDefault="00DB5C29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0" w:history="1">
            <w:r w:rsidRPr="009E5EF8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73C9" w14:textId="531B94BD" w:rsidR="00DB5C29" w:rsidRDefault="00DB5C29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1" w:history="1">
            <w:r w:rsidRPr="009E5EF8">
              <w:rPr>
                <w:rStyle w:val="Lienhypertexte"/>
                <w:noProof/>
              </w:rPr>
              <w:t>Descrip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9466" w14:textId="2C48FD42" w:rsidR="00DB5C29" w:rsidRDefault="00DB5C29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2" w:history="1">
            <w:r w:rsidRPr="009E5EF8">
              <w:rPr>
                <w:rStyle w:val="Lienhypertexte"/>
                <w:noProof/>
              </w:rPr>
              <w:t>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F79B" w14:textId="7199B249" w:rsidR="00DB5C29" w:rsidRDefault="00DB5C29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3" w:history="1">
            <w:r w:rsidRPr="009E5EF8">
              <w:rPr>
                <w:rStyle w:val="Lienhypertexte"/>
                <w:noProof/>
              </w:rPr>
              <w:t>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B407" w14:textId="0C1B0F99" w:rsidR="00DB5C29" w:rsidRDefault="00DB5C29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4" w:history="1">
            <w:r w:rsidRPr="009E5EF8">
              <w:rPr>
                <w:rStyle w:val="Lienhypertexte"/>
                <w:noProof/>
              </w:rPr>
              <w:t>S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254C" w14:textId="69A95F98" w:rsidR="00DB5C29" w:rsidRDefault="00DB5C29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5" w:history="1">
            <w:r w:rsidRPr="009E5EF8">
              <w:rPr>
                <w:rStyle w:val="Lienhypertexte"/>
                <w:noProof/>
              </w:rPr>
              <w:t>Adh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834A" w14:textId="0ACD7434" w:rsidR="00DB5C29" w:rsidRDefault="00DB5C29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6" w:history="1">
            <w:r w:rsidRPr="009E5EF8">
              <w:rPr>
                <w:rStyle w:val="Lienhypertexte"/>
                <w:noProof/>
              </w:rPr>
              <w:t>Note Appré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8DF1" w14:textId="75E8C849" w:rsidR="00DB5C29" w:rsidRDefault="00DB5C29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289067" w:history="1">
            <w:r w:rsidRPr="009E5EF8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3B12" w14:textId="18642B26" w:rsidR="00A1323B" w:rsidRDefault="00A1323B">
          <w:r>
            <w:rPr>
              <w:b/>
              <w:bCs/>
              <w:lang w:val="fr-FR"/>
            </w:rPr>
            <w:fldChar w:fldCharType="end"/>
          </w:r>
        </w:p>
      </w:sdtContent>
    </w:sdt>
    <w:p w14:paraId="7E78FC6F" w14:textId="2CD11FDA" w:rsidR="00A1323B" w:rsidRDefault="00A1323B">
      <w:pPr>
        <w:rPr>
          <w:rFonts w:ascii="Arial" w:eastAsiaTheme="minorEastAsia" w:hAnsi="Arial" w:cs="Times New Roman"/>
          <w:b/>
          <w:bCs/>
          <w:color w:val="00000A"/>
          <w:sz w:val="28"/>
          <w:szCs w:val="28"/>
          <w:lang w:eastAsia="fr-FR" w:bidi="fr-FR"/>
        </w:rPr>
      </w:pPr>
      <w:r>
        <w:rPr>
          <w:b/>
          <w:bCs/>
          <w:sz w:val="28"/>
          <w:szCs w:val="28"/>
        </w:rPr>
        <w:br w:type="page"/>
      </w:r>
    </w:p>
    <w:p w14:paraId="783A2C72" w14:textId="0EC5A9B6" w:rsidR="001D5FE5" w:rsidRDefault="00A22A8B" w:rsidP="00D2568E">
      <w:pPr>
        <w:pStyle w:val="Titre1"/>
      </w:pPr>
      <w:bookmarkStart w:id="0" w:name="_Toc184289059"/>
      <w:r>
        <w:lastRenderedPageBreak/>
        <w:t>UML</w:t>
      </w:r>
      <w:bookmarkEnd w:id="0"/>
    </w:p>
    <w:p w14:paraId="3C167D40" w14:textId="7A69B360" w:rsidR="0088720A" w:rsidRDefault="005D4BE3">
      <w:r>
        <w:rPr>
          <w:noProof/>
        </w:rPr>
        <w:drawing>
          <wp:inline distT="0" distB="0" distL="0" distR="0" wp14:anchorId="44136701" wp14:editId="45584C81">
            <wp:extent cx="5038725" cy="7599240"/>
            <wp:effectExtent l="0" t="0" r="0" b="1905"/>
            <wp:docPr id="1693231279" name="Image 4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1279" name="Image 4" descr="Une image contenant texte, capture d’écran, diagramm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76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20A">
        <w:br w:type="page"/>
      </w:r>
    </w:p>
    <w:p w14:paraId="07AAAE3F" w14:textId="5C44AA02" w:rsidR="00352DCB" w:rsidRDefault="0088720A" w:rsidP="0088720A">
      <w:pPr>
        <w:pStyle w:val="Titre1"/>
      </w:pPr>
      <w:bookmarkStart w:id="1" w:name="_Toc184289060"/>
      <w:r>
        <w:lastRenderedPageBreak/>
        <w:t>Schéma relationnel</w:t>
      </w:r>
      <w:bookmarkEnd w:id="1"/>
    </w:p>
    <w:p w14:paraId="6E0996A3" w14:textId="513AE831" w:rsidR="00603F19" w:rsidRPr="00603F19" w:rsidRDefault="00411BA4" w:rsidP="00603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DE6BF7" wp14:editId="78D9ECB6">
                <wp:simplePos x="0" y="0"/>
                <wp:positionH relativeFrom="page">
                  <wp:posOffset>5248275</wp:posOffset>
                </wp:positionH>
                <wp:positionV relativeFrom="paragraph">
                  <wp:posOffset>27305</wp:posOffset>
                </wp:positionV>
                <wp:extent cx="2417445" cy="1266825"/>
                <wp:effectExtent l="19050" t="19050" r="20955" b="28575"/>
                <wp:wrapTight wrapText="bothSides">
                  <wp:wrapPolygon edited="0">
                    <wp:start x="-170" y="-325"/>
                    <wp:lineTo x="-170" y="21762"/>
                    <wp:lineTo x="21617" y="21762"/>
                    <wp:lineTo x="21617" y="-325"/>
                    <wp:lineTo x="-170" y="-325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4B3D" w14:textId="1C7AF901" w:rsidR="00DB5207" w:rsidRDefault="00DB5207" w:rsidP="00DB5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5207">
                              <w:rPr>
                                <w:sz w:val="28"/>
                                <w:szCs w:val="28"/>
                              </w:rPr>
                              <w:t>Légende</w:t>
                            </w:r>
                          </w:p>
                          <w:p w14:paraId="233157A2" w14:textId="270458DF" w:rsidR="00DB5207" w:rsidRDefault="00B52BB8" w:rsidP="00DB5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iv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333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 w:rsidR="0073332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C34FC">
                              <w:rPr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  <w:p w14:paraId="6B34E434" w14:textId="190CB347" w:rsidR="007C34FC" w:rsidRDefault="00A508C2" w:rsidP="00DB5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7C34FC" w:rsidRPr="007C34FC">
                              <w:rPr>
                                <w:sz w:val="24"/>
                                <w:szCs w:val="24"/>
                                <w:u w:val="single"/>
                              </w:rPr>
                              <w:t>om</w:t>
                            </w:r>
                            <w:r w:rsidR="007C34F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5B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5B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 w:rsidR="001E5B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1E5B26">
                              <w:rPr>
                                <w:sz w:val="24"/>
                                <w:szCs w:val="24"/>
                              </w:rPr>
                              <w:t>lé primaire</w:t>
                            </w:r>
                          </w:p>
                          <w:p w14:paraId="4ECBCA50" w14:textId="03F9DEF5" w:rsidR="001E5B26" w:rsidRPr="007C34FC" w:rsidRDefault="001E5B26" w:rsidP="00DB5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="00A508C2">
                              <w:rPr>
                                <w:sz w:val="24"/>
                                <w:szCs w:val="24"/>
                              </w:rPr>
                              <w:t>nomActivite</w:t>
                            </w:r>
                            <w:r w:rsidR="00A508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50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 w:rsidR="00A50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Clé étrang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6B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25pt;margin-top:2.15pt;width:190.35pt;height:9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" filled="f" strokecolor="black [3213]" strokeweight="2.25pt">
                <v:textbox>
                  <w:txbxContent>
                    <w:p w14:paraId="560D4B3D" w14:textId="1C7AF901" w:rsidR="00DB5207" w:rsidRDefault="00DB5207" w:rsidP="00DB5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5207">
                        <w:rPr>
                          <w:sz w:val="28"/>
                          <w:szCs w:val="28"/>
                        </w:rPr>
                        <w:t>Légende</w:t>
                      </w:r>
                    </w:p>
                    <w:p w14:paraId="233157A2" w14:textId="270458DF" w:rsidR="00DB5207" w:rsidRDefault="00B52BB8" w:rsidP="00DB52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tivit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33321"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 w:rsidR="00733321">
                        <w:rPr>
                          <w:sz w:val="24"/>
                          <w:szCs w:val="24"/>
                        </w:rPr>
                        <w:tab/>
                      </w:r>
                      <w:r w:rsidR="007C34FC">
                        <w:rPr>
                          <w:sz w:val="24"/>
                          <w:szCs w:val="24"/>
                        </w:rPr>
                        <w:t>Table</w:t>
                      </w:r>
                    </w:p>
                    <w:p w14:paraId="6B34E434" w14:textId="190CB347" w:rsidR="007C34FC" w:rsidRDefault="00A508C2" w:rsidP="00DB52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n</w:t>
                      </w:r>
                      <w:r w:rsidR="007C34FC" w:rsidRPr="007C34FC">
                        <w:rPr>
                          <w:sz w:val="24"/>
                          <w:szCs w:val="24"/>
                          <w:u w:val="single"/>
                        </w:rPr>
                        <w:t>om</w:t>
                      </w:r>
                      <w:r w:rsidR="007C34FC">
                        <w:rPr>
                          <w:sz w:val="24"/>
                          <w:szCs w:val="24"/>
                        </w:rPr>
                        <w:tab/>
                      </w:r>
                      <w:r w:rsidR="001E5B26">
                        <w:rPr>
                          <w:sz w:val="24"/>
                          <w:szCs w:val="24"/>
                        </w:rPr>
                        <w:tab/>
                      </w:r>
                      <w:r w:rsidR="001E5B26"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 w:rsidR="001E5B2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1E5B26">
                        <w:rPr>
                          <w:sz w:val="24"/>
                          <w:szCs w:val="24"/>
                        </w:rPr>
                        <w:t>lé primaire</w:t>
                      </w:r>
                    </w:p>
                    <w:p w14:paraId="4ECBCA50" w14:textId="03F9DEF5" w:rsidR="001E5B26" w:rsidRPr="007C34FC" w:rsidRDefault="001E5B26" w:rsidP="00DB52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="00A508C2">
                        <w:rPr>
                          <w:sz w:val="24"/>
                          <w:szCs w:val="24"/>
                        </w:rPr>
                        <w:t>nomActivite</w:t>
                      </w:r>
                      <w:r w:rsidR="00A508C2">
                        <w:rPr>
                          <w:sz w:val="24"/>
                          <w:szCs w:val="24"/>
                        </w:rPr>
                        <w:tab/>
                      </w:r>
                      <w:r w:rsidR="00A508C2"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 w:rsidR="00A508C2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Clé étrangèr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03F19" w:rsidRPr="00603F19">
        <w:t>Activites (</w:t>
      </w:r>
      <w:r w:rsidR="00603F19" w:rsidRPr="00603F19">
        <w:rPr>
          <w:u w:val="single"/>
        </w:rPr>
        <w:t>nom</w:t>
      </w:r>
      <w:r w:rsidR="00603F19" w:rsidRPr="00603F19">
        <w:t>, prixOrganisation, prixVente, #nomAdministrateur)</w:t>
      </w:r>
    </w:p>
    <w:p w14:paraId="00E4DA6A" w14:textId="6F25B77A" w:rsidR="00603F19" w:rsidRPr="00603F19" w:rsidRDefault="00603F19" w:rsidP="00603F19">
      <w:r w:rsidRPr="00603F19">
        <w:t>Categories (</w:t>
      </w:r>
      <w:r w:rsidRPr="00603F19">
        <w:rPr>
          <w:u w:val="single"/>
        </w:rPr>
        <w:t>nom,</w:t>
      </w:r>
      <w:r w:rsidRPr="00603F19">
        <w:t xml:space="preserve"> #nomAdministrateur)</w:t>
      </w:r>
    </w:p>
    <w:p w14:paraId="669BB6E6" w14:textId="77777777" w:rsidR="00603F19" w:rsidRPr="00603F19" w:rsidRDefault="00603F19" w:rsidP="00603F19">
      <w:r w:rsidRPr="00603F19">
        <w:t>Seances (</w:t>
      </w:r>
      <w:r w:rsidRPr="00603F19">
        <w:rPr>
          <w:u w:val="single"/>
        </w:rPr>
        <w:t>idSeance</w:t>
      </w:r>
      <w:r w:rsidRPr="00603F19">
        <w:t>, date, heureDebut, nbPlaces, heureFin, #nomActivite, #nomAdministrateur)</w:t>
      </w:r>
    </w:p>
    <w:p w14:paraId="53175A20" w14:textId="1BE349BA" w:rsidR="00603F19" w:rsidRPr="00603F19" w:rsidRDefault="00603F19" w:rsidP="00411BA4">
      <w:pPr>
        <w:ind w:right="2741"/>
      </w:pPr>
      <w:r w:rsidRPr="00603F19">
        <w:t>Adherents (</w:t>
      </w:r>
      <w:r w:rsidRPr="00603F19">
        <w:rPr>
          <w:u w:val="single"/>
        </w:rPr>
        <w:t>numeroIdentification</w:t>
      </w:r>
      <w:r w:rsidRPr="00603F19">
        <w:t>, nom, prenom, adresse, dateNaissance, age, #nomAdministrateur)</w:t>
      </w:r>
    </w:p>
    <w:p w14:paraId="31543051" w14:textId="742C9042" w:rsidR="00603F19" w:rsidRPr="00603F19" w:rsidRDefault="00603F19" w:rsidP="00603F19">
      <w:r w:rsidRPr="00603F19">
        <w:t>NoteAppreciation (</w:t>
      </w:r>
      <w:r w:rsidRPr="00603F19">
        <w:rPr>
          <w:u w:val="single"/>
        </w:rPr>
        <w:t>idNote</w:t>
      </w:r>
      <w:r w:rsidRPr="00603F19">
        <w:t>, note)</w:t>
      </w:r>
    </w:p>
    <w:p w14:paraId="57B08480" w14:textId="4C2EA277" w:rsidR="00603F19" w:rsidRPr="00603F19" w:rsidRDefault="00603F19" w:rsidP="00603F19">
      <w:r w:rsidRPr="00603F19">
        <w:t>Administrateurs (</w:t>
      </w:r>
      <w:r w:rsidRPr="00603F19">
        <w:rPr>
          <w:u w:val="single"/>
        </w:rPr>
        <w:t>nomAdministrateur</w:t>
      </w:r>
      <w:r w:rsidRPr="00603F19">
        <w:t>, motDePasse)</w:t>
      </w:r>
    </w:p>
    <w:p w14:paraId="5ED2DD72" w14:textId="3419772E" w:rsidR="00603F19" w:rsidRPr="00603F19" w:rsidRDefault="00603F19" w:rsidP="00603F19">
      <w:r w:rsidRPr="00603F19">
        <w:t>Categories_Activites (#</w:t>
      </w:r>
      <w:r w:rsidRPr="00603F19">
        <w:rPr>
          <w:u w:val="single"/>
        </w:rPr>
        <w:t>nomCategorie</w:t>
      </w:r>
      <w:r w:rsidRPr="00603F19">
        <w:t>, #</w:t>
      </w:r>
      <w:r w:rsidRPr="00603F19">
        <w:rPr>
          <w:u w:val="single"/>
        </w:rPr>
        <w:t>nomActivite</w:t>
      </w:r>
      <w:r w:rsidRPr="00603F19">
        <w:t>)</w:t>
      </w:r>
    </w:p>
    <w:p w14:paraId="0B562C83" w14:textId="7C607089" w:rsidR="00603F19" w:rsidRDefault="00603F19" w:rsidP="00411BA4">
      <w:pPr>
        <w:ind w:right="2883"/>
        <w:rPr>
          <w:u w:val="single"/>
        </w:rPr>
      </w:pPr>
      <w:r w:rsidRPr="00603F19">
        <w:t>Seances_Adherents_NoteAppreciation (#</w:t>
      </w:r>
      <w:r w:rsidRPr="00603F19">
        <w:rPr>
          <w:u w:val="single"/>
        </w:rPr>
        <w:t>idNote</w:t>
      </w:r>
      <w:r w:rsidRPr="00603F19">
        <w:t>, #</w:t>
      </w:r>
      <w:r w:rsidRPr="00603F19">
        <w:rPr>
          <w:u w:val="single"/>
        </w:rPr>
        <w:t>idSeance</w:t>
      </w:r>
      <w:r w:rsidRPr="00603F19">
        <w:t>, #</w:t>
      </w:r>
      <w:r w:rsidRPr="00603F19">
        <w:rPr>
          <w:u w:val="single"/>
        </w:rPr>
        <w:t>numeroIdentification)</w:t>
      </w:r>
    </w:p>
    <w:p w14:paraId="2314CFE1" w14:textId="2F682719" w:rsidR="006E25F7" w:rsidRDefault="006E25F7">
      <w:pPr>
        <w:rPr>
          <w:u w:val="single"/>
        </w:rPr>
      </w:pPr>
      <w:r>
        <w:rPr>
          <w:u w:val="single"/>
        </w:rPr>
        <w:br w:type="page"/>
      </w:r>
    </w:p>
    <w:p w14:paraId="1163ED30" w14:textId="2499E105" w:rsidR="00BD6426" w:rsidRDefault="006E25F7" w:rsidP="00827EA7">
      <w:pPr>
        <w:pStyle w:val="Titre1"/>
      </w:pPr>
      <w:bookmarkStart w:id="2" w:name="_Toc184289061"/>
      <w:r>
        <w:lastRenderedPageBreak/>
        <w:t xml:space="preserve">Description des </w:t>
      </w:r>
      <w:r w:rsidR="00BD6426">
        <w:t>tables</w:t>
      </w:r>
      <w:bookmarkEnd w:id="2"/>
    </w:p>
    <w:p w14:paraId="5D01FD3E" w14:textId="345C12FC" w:rsidR="0028274D" w:rsidRPr="0028274D" w:rsidRDefault="0028274D" w:rsidP="00DB5C29">
      <w:pPr>
        <w:ind w:firstLine="708"/>
      </w:pPr>
      <w:r>
        <w:t xml:space="preserve">Les tables </w:t>
      </w:r>
      <w:r w:rsidR="00DD33CA">
        <w:t>ci-dessous</w:t>
      </w:r>
      <w:r>
        <w:t xml:space="preserve"> sont utilisé</w:t>
      </w:r>
      <w:r w:rsidR="00DD33CA">
        <w:t>e</w:t>
      </w:r>
      <w:r>
        <w:t xml:space="preserve">s afin de </w:t>
      </w:r>
      <w:r w:rsidR="00DD33CA">
        <w:t xml:space="preserve">pouvoir gérer </w:t>
      </w:r>
      <w:r w:rsidR="008A1C15">
        <w:t>toutes les opérations nécessaires quant à les activités du centre de loisir. Les informations qu’elles contiennent seront essentiel</w:t>
      </w:r>
      <w:r w:rsidR="00CB33F4">
        <w:t>le</w:t>
      </w:r>
      <w:r w:rsidR="008A1C15">
        <w:t xml:space="preserve">s afin d’être en mesure </w:t>
      </w:r>
      <w:r w:rsidR="00DB5C29">
        <w:t>d’assurer le déroulement des activités.</w:t>
      </w:r>
    </w:p>
    <w:p w14:paraId="3D635E21" w14:textId="4C341E65" w:rsidR="00BD6426" w:rsidRDefault="00BD6426" w:rsidP="000C2871">
      <w:pPr>
        <w:pStyle w:val="Titre2"/>
      </w:pPr>
      <w:bookmarkStart w:id="3" w:name="_Toc184289062"/>
      <w:r>
        <w:t>Activités</w:t>
      </w:r>
      <w:bookmarkEnd w:id="3"/>
    </w:p>
    <w:p w14:paraId="4638C34D" w14:textId="740E6B47" w:rsidR="00BD6426" w:rsidRDefault="002B3177" w:rsidP="00DD37A0">
      <w:pPr>
        <w:ind w:firstLine="708"/>
        <w:jc w:val="both"/>
      </w:pPr>
      <w:r>
        <w:t xml:space="preserve">La table des activités contient toutes les </w:t>
      </w:r>
      <w:r w:rsidR="00EB07F2">
        <w:t>colonnes nécessaires afin de gérer les activités du centre. Chaque activité est identifiée</w:t>
      </w:r>
      <w:r w:rsidR="003460F3">
        <w:t xml:space="preserve"> par son nom et contient le prix d’organisation d’une activité ainsi que le prix de vente, c’est-à-dire le prix pour </w:t>
      </w:r>
      <w:r w:rsidR="006F225D">
        <w:t xml:space="preserve">participer à cette activité. En plus, le nombre de places maximum identifie le nombre de participants total pouvant participe à cette activité. </w:t>
      </w:r>
      <w:r w:rsidR="000E43B1">
        <w:t>Le nom de l’administrateur</w:t>
      </w:r>
      <w:r w:rsidR="001D7D40">
        <w:t xml:space="preserve"> </w:t>
      </w:r>
      <w:r w:rsidR="000E43B1">
        <w:t xml:space="preserve">du projet est également présent </w:t>
      </w:r>
      <w:r w:rsidR="001D7D40">
        <w:t>comme clé étrangère</w:t>
      </w:r>
      <w:r w:rsidR="001D7D40">
        <w:t xml:space="preserve"> </w:t>
      </w:r>
      <w:r w:rsidR="000E43B1">
        <w:t>afin d’identifier qu’il gère cette table.</w:t>
      </w:r>
    </w:p>
    <w:p w14:paraId="3107C72C" w14:textId="495DE32B" w:rsidR="000C2871" w:rsidRDefault="0061630A" w:rsidP="0061630A">
      <w:pPr>
        <w:pStyle w:val="Titre2"/>
      </w:pPr>
      <w:bookmarkStart w:id="4" w:name="_Toc184289063"/>
      <w:r>
        <w:t>Catégories</w:t>
      </w:r>
      <w:bookmarkEnd w:id="4"/>
    </w:p>
    <w:p w14:paraId="76CD8CC6" w14:textId="5CB58358" w:rsidR="0061630A" w:rsidRDefault="0061630A" w:rsidP="00DD37A0">
      <w:pPr>
        <w:ind w:firstLine="708"/>
      </w:pPr>
      <w:r>
        <w:t xml:space="preserve">La table des catégories </w:t>
      </w:r>
      <w:r w:rsidR="00E056E6">
        <w:t xml:space="preserve">sert simplement à identifier la catégorie à laquelle une activité appartient. </w:t>
      </w:r>
      <w:r w:rsidR="00BB688A">
        <w:t>Le nom de l’administrateur est également présent.</w:t>
      </w:r>
    </w:p>
    <w:p w14:paraId="5B8247BD" w14:textId="67CFDEB7" w:rsidR="00BB688A" w:rsidRDefault="00BB688A" w:rsidP="00BB688A">
      <w:pPr>
        <w:pStyle w:val="Titre2"/>
      </w:pPr>
      <w:bookmarkStart w:id="5" w:name="_Toc184289064"/>
      <w:r>
        <w:t>Séances</w:t>
      </w:r>
      <w:bookmarkEnd w:id="5"/>
    </w:p>
    <w:p w14:paraId="7F632062" w14:textId="77777777" w:rsidR="00D129F5" w:rsidRDefault="008E760A" w:rsidP="00DD37A0">
      <w:pPr>
        <w:ind w:firstLine="708"/>
      </w:pPr>
      <w:r>
        <w:t>La table des séances contient l’information d’une séance associé</w:t>
      </w:r>
      <w:r w:rsidR="004277B2">
        <w:t>e à une activité. Identifiée par son identifiant, elle contient les heures de début et de fin d’une séance,</w:t>
      </w:r>
      <w:r w:rsidR="00A5547E">
        <w:t xml:space="preserve"> </w:t>
      </w:r>
      <w:r w:rsidR="001D7D40">
        <w:t>la date, ainsi que la clé étrangère de l’activité et de l’administrateur</w:t>
      </w:r>
      <w:r w:rsidR="00A5547E">
        <w:t>.</w:t>
      </w:r>
      <w:r w:rsidR="001D7D40">
        <w:t xml:space="preserve"> De plus,</w:t>
      </w:r>
      <w:r w:rsidR="00A5547E">
        <w:t xml:space="preserve"> </w:t>
      </w:r>
      <w:r w:rsidR="001D7D40">
        <w:t>L</w:t>
      </w:r>
      <w:r w:rsidR="00A5547E">
        <w:t>e nombre de places disponibl</w:t>
      </w:r>
      <w:r w:rsidR="001D7D40">
        <w:t xml:space="preserve">es </w:t>
      </w:r>
      <w:r w:rsidR="00DD37A0">
        <w:t xml:space="preserve">d’une séance pourra être utilisé afin </w:t>
      </w:r>
      <w:r w:rsidR="00A05C38">
        <w:t xml:space="preserve">de </w:t>
      </w:r>
      <w:r w:rsidR="001920EA">
        <w:t>gérer le nombre de place</w:t>
      </w:r>
      <w:r w:rsidR="00A05C38">
        <w:t xml:space="preserve"> d’une séance avec la colonne du nombre de place</w:t>
      </w:r>
      <w:r w:rsidR="00D129F5">
        <w:t xml:space="preserve"> maximum de la table activité.</w:t>
      </w:r>
    </w:p>
    <w:p w14:paraId="72291CDC" w14:textId="46723084" w:rsidR="00BB688A" w:rsidRDefault="00D129F5" w:rsidP="00D129F5">
      <w:pPr>
        <w:pStyle w:val="Titre2"/>
      </w:pPr>
      <w:bookmarkStart w:id="6" w:name="_Toc184289065"/>
      <w:r>
        <w:t>Adhérents</w:t>
      </w:r>
      <w:bookmarkEnd w:id="6"/>
      <w:r w:rsidR="00DD37A0">
        <w:t xml:space="preserve"> </w:t>
      </w:r>
    </w:p>
    <w:p w14:paraId="0977FFB4" w14:textId="77777777" w:rsidR="003C04A9" w:rsidRDefault="00D129F5" w:rsidP="00D129F5">
      <w:r>
        <w:tab/>
        <w:t xml:space="preserve">Les </w:t>
      </w:r>
      <w:r w:rsidR="005D14AD">
        <w:t>a</w:t>
      </w:r>
      <w:r>
        <w:t xml:space="preserve">dhérents sont identifiés par </w:t>
      </w:r>
      <w:r w:rsidR="00B60919">
        <w:t>leur numéro d’identification unique. La table contient leur information</w:t>
      </w:r>
      <w:r w:rsidR="005D14AD">
        <w:t xml:space="preserve"> personnelle, dont leur prénom, leur nom, leur adresse</w:t>
      </w:r>
      <w:r w:rsidR="00E33F30">
        <w:t>, date de naissance et leur âge.</w:t>
      </w:r>
      <w:r w:rsidR="003C04A9">
        <w:t xml:space="preserve"> Le nom de l’administrateur y est présent également.</w:t>
      </w:r>
    </w:p>
    <w:p w14:paraId="2094A47D" w14:textId="3CD1C44E" w:rsidR="00D129F5" w:rsidRDefault="003C04A9" w:rsidP="003C04A9">
      <w:pPr>
        <w:pStyle w:val="Titre2"/>
      </w:pPr>
      <w:bookmarkStart w:id="7" w:name="_Toc184289066"/>
      <w:r>
        <w:t>Note Appréciation</w:t>
      </w:r>
      <w:bookmarkEnd w:id="7"/>
      <w:r w:rsidR="005D14AD">
        <w:t xml:space="preserve"> </w:t>
      </w:r>
      <w:r w:rsidR="00B60919">
        <w:t xml:space="preserve"> </w:t>
      </w:r>
    </w:p>
    <w:p w14:paraId="5B112BFF" w14:textId="01F3C311" w:rsidR="003C04A9" w:rsidRDefault="003C04A9" w:rsidP="003C04A9">
      <w:r>
        <w:tab/>
      </w:r>
      <w:r w:rsidR="00266AAA">
        <w:t xml:space="preserve">La </w:t>
      </w:r>
      <w:r w:rsidR="00DB5C29">
        <w:t>table des</w:t>
      </w:r>
      <w:r w:rsidR="00266AAA">
        <w:t xml:space="preserve"> notes d’appréciation contient un identifiant de la note ainsi que </w:t>
      </w:r>
      <w:r w:rsidR="00CB33F4">
        <w:t>le score attribué</w:t>
      </w:r>
      <w:r w:rsidR="00266AAA">
        <w:t xml:space="preserve"> </w:t>
      </w:r>
      <w:r w:rsidR="0011520B">
        <w:t>pour cette note. Cette table est utilisée afin que les adhérents puissent notés les séances auxquels ils participent.</w:t>
      </w:r>
    </w:p>
    <w:p w14:paraId="5181BA5C" w14:textId="141785A5" w:rsidR="0011520B" w:rsidRDefault="0011520B" w:rsidP="0011520B">
      <w:pPr>
        <w:pStyle w:val="Titre2"/>
      </w:pPr>
      <w:bookmarkStart w:id="8" w:name="_Toc184289067"/>
      <w:r>
        <w:t>Administrateurs</w:t>
      </w:r>
      <w:bookmarkEnd w:id="8"/>
    </w:p>
    <w:p w14:paraId="3C99A010" w14:textId="5DFF9247" w:rsidR="0059158B" w:rsidRPr="0059158B" w:rsidRDefault="0059158B" w:rsidP="0059158B">
      <w:r>
        <w:tab/>
      </w:r>
      <w:r w:rsidR="00A15933">
        <w:t xml:space="preserve">La table des administrateurs contient les informations du seul administrateur gérant le projet. Son </w:t>
      </w:r>
      <w:r w:rsidR="008861D0">
        <w:t>nom d’utilisateur ainsi que son mot de passe sont présents afin de gérer sa connexion au projet.</w:t>
      </w:r>
    </w:p>
    <w:sectPr w:rsidR="0059158B" w:rsidRPr="0059158B" w:rsidSect="00936A0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B9202" w14:textId="77777777" w:rsidR="00DF5BF6" w:rsidRDefault="00DF5BF6" w:rsidP="00936A0E">
      <w:pPr>
        <w:spacing w:after="0" w:line="240" w:lineRule="auto"/>
      </w:pPr>
      <w:r>
        <w:separator/>
      </w:r>
    </w:p>
  </w:endnote>
  <w:endnote w:type="continuationSeparator" w:id="0">
    <w:p w14:paraId="236A4E24" w14:textId="77777777" w:rsidR="00DF5BF6" w:rsidRDefault="00DF5BF6" w:rsidP="0093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9568" w14:textId="77777777" w:rsidR="00DF5BF6" w:rsidRDefault="00DF5BF6" w:rsidP="00936A0E">
      <w:pPr>
        <w:spacing w:after="0" w:line="240" w:lineRule="auto"/>
      </w:pPr>
      <w:r>
        <w:separator/>
      </w:r>
    </w:p>
  </w:footnote>
  <w:footnote w:type="continuationSeparator" w:id="0">
    <w:p w14:paraId="690FACD7" w14:textId="77777777" w:rsidR="00DF5BF6" w:rsidRDefault="00DF5BF6" w:rsidP="0093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EEA"/>
    <w:multiLevelType w:val="multilevel"/>
    <w:tmpl w:val="7B780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BC09D9"/>
    <w:multiLevelType w:val="multilevel"/>
    <w:tmpl w:val="E0D00C5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A17592"/>
    <w:multiLevelType w:val="multilevel"/>
    <w:tmpl w:val="54A251B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 %2 :"/>
      <w:lvlJc w:val="left"/>
      <w:pPr>
        <w:tabs>
          <w:tab w:val="num" w:pos="11000"/>
        </w:tabs>
        <w:ind w:left="11000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8C39B2"/>
    <w:multiLevelType w:val="multilevel"/>
    <w:tmpl w:val="50BCD23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 %2 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FE4285"/>
    <w:multiLevelType w:val="multilevel"/>
    <w:tmpl w:val="761ED65A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C665AE"/>
    <w:multiLevelType w:val="multilevel"/>
    <w:tmpl w:val="386E46A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 %2 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AA2D76"/>
    <w:multiLevelType w:val="hybridMultilevel"/>
    <w:tmpl w:val="7016726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14250"/>
    <w:multiLevelType w:val="multilevel"/>
    <w:tmpl w:val="5D063E9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96309"/>
    <w:multiLevelType w:val="multilevel"/>
    <w:tmpl w:val="25FA2B2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8D2634"/>
    <w:multiLevelType w:val="multilevel"/>
    <w:tmpl w:val="B762BBE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3089061">
    <w:abstractNumId w:val="1"/>
  </w:num>
  <w:num w:numId="2" w16cid:durableId="1668291720">
    <w:abstractNumId w:val="0"/>
  </w:num>
  <w:num w:numId="3" w16cid:durableId="426391905">
    <w:abstractNumId w:val="4"/>
  </w:num>
  <w:num w:numId="4" w16cid:durableId="1168715623">
    <w:abstractNumId w:val="5"/>
  </w:num>
  <w:num w:numId="5" w16cid:durableId="1458645695">
    <w:abstractNumId w:val="3"/>
  </w:num>
  <w:num w:numId="6" w16cid:durableId="168252947">
    <w:abstractNumId w:val="8"/>
  </w:num>
  <w:num w:numId="7" w16cid:durableId="1561668711">
    <w:abstractNumId w:val="7"/>
  </w:num>
  <w:num w:numId="8" w16cid:durableId="1726373963">
    <w:abstractNumId w:val="2"/>
  </w:num>
  <w:num w:numId="9" w16cid:durableId="1528907678">
    <w:abstractNumId w:val="9"/>
  </w:num>
  <w:num w:numId="10" w16cid:durableId="320088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0A"/>
    <w:rsid w:val="0004043D"/>
    <w:rsid w:val="00084DC9"/>
    <w:rsid w:val="000A1908"/>
    <w:rsid w:val="000A232B"/>
    <w:rsid w:val="000C2871"/>
    <w:rsid w:val="000E43B1"/>
    <w:rsid w:val="0011520B"/>
    <w:rsid w:val="001466B2"/>
    <w:rsid w:val="001920EA"/>
    <w:rsid w:val="001B6D1D"/>
    <w:rsid w:val="001D386F"/>
    <w:rsid w:val="001D5FE5"/>
    <w:rsid w:val="001D7D40"/>
    <w:rsid w:val="001E5B26"/>
    <w:rsid w:val="00266AAA"/>
    <w:rsid w:val="0028274D"/>
    <w:rsid w:val="002B3177"/>
    <w:rsid w:val="002B3E8A"/>
    <w:rsid w:val="002C1A7F"/>
    <w:rsid w:val="002E0535"/>
    <w:rsid w:val="003460F3"/>
    <w:rsid w:val="00352DCB"/>
    <w:rsid w:val="003B0033"/>
    <w:rsid w:val="003C0412"/>
    <w:rsid w:val="003C04A9"/>
    <w:rsid w:val="003D0153"/>
    <w:rsid w:val="003E280A"/>
    <w:rsid w:val="00411BA4"/>
    <w:rsid w:val="004277B2"/>
    <w:rsid w:val="004F0519"/>
    <w:rsid w:val="00547701"/>
    <w:rsid w:val="005535C7"/>
    <w:rsid w:val="0059158B"/>
    <w:rsid w:val="005951C1"/>
    <w:rsid w:val="005D14AD"/>
    <w:rsid w:val="005D4BE3"/>
    <w:rsid w:val="005F3EEA"/>
    <w:rsid w:val="00603F19"/>
    <w:rsid w:val="0061630A"/>
    <w:rsid w:val="00635C6A"/>
    <w:rsid w:val="00654C08"/>
    <w:rsid w:val="006751AA"/>
    <w:rsid w:val="006E25F7"/>
    <w:rsid w:val="006F225D"/>
    <w:rsid w:val="00733321"/>
    <w:rsid w:val="0076677A"/>
    <w:rsid w:val="007A5121"/>
    <w:rsid w:val="007C34FC"/>
    <w:rsid w:val="0081056D"/>
    <w:rsid w:val="00813419"/>
    <w:rsid w:val="00826968"/>
    <w:rsid w:val="00827EA7"/>
    <w:rsid w:val="00837EFA"/>
    <w:rsid w:val="00872686"/>
    <w:rsid w:val="008861D0"/>
    <w:rsid w:val="0088720A"/>
    <w:rsid w:val="008A1C15"/>
    <w:rsid w:val="008E760A"/>
    <w:rsid w:val="008F2A0F"/>
    <w:rsid w:val="00920377"/>
    <w:rsid w:val="00936A0E"/>
    <w:rsid w:val="00967AC5"/>
    <w:rsid w:val="00977021"/>
    <w:rsid w:val="00981BDD"/>
    <w:rsid w:val="00992243"/>
    <w:rsid w:val="00A05C38"/>
    <w:rsid w:val="00A1323B"/>
    <w:rsid w:val="00A15933"/>
    <w:rsid w:val="00A22A8B"/>
    <w:rsid w:val="00A508C2"/>
    <w:rsid w:val="00A5547E"/>
    <w:rsid w:val="00B43EEE"/>
    <w:rsid w:val="00B52BB8"/>
    <w:rsid w:val="00B60919"/>
    <w:rsid w:val="00B71AE7"/>
    <w:rsid w:val="00B7726B"/>
    <w:rsid w:val="00BA5735"/>
    <w:rsid w:val="00BB4135"/>
    <w:rsid w:val="00BB688A"/>
    <w:rsid w:val="00BB6D64"/>
    <w:rsid w:val="00BD6426"/>
    <w:rsid w:val="00BF2A55"/>
    <w:rsid w:val="00C023E1"/>
    <w:rsid w:val="00C50582"/>
    <w:rsid w:val="00CA7C8D"/>
    <w:rsid w:val="00CB33F4"/>
    <w:rsid w:val="00CF55B9"/>
    <w:rsid w:val="00D129F5"/>
    <w:rsid w:val="00D2568E"/>
    <w:rsid w:val="00D61BDF"/>
    <w:rsid w:val="00D853C9"/>
    <w:rsid w:val="00D96BC7"/>
    <w:rsid w:val="00DB5207"/>
    <w:rsid w:val="00DB5C29"/>
    <w:rsid w:val="00DD2914"/>
    <w:rsid w:val="00DD33CA"/>
    <w:rsid w:val="00DD37A0"/>
    <w:rsid w:val="00DF5BF6"/>
    <w:rsid w:val="00E056E6"/>
    <w:rsid w:val="00E33F30"/>
    <w:rsid w:val="00E81BE1"/>
    <w:rsid w:val="00EB07F2"/>
    <w:rsid w:val="00EF3A97"/>
    <w:rsid w:val="00F63C0C"/>
    <w:rsid w:val="00F7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286"/>
  <w15:chartTrackingRefBased/>
  <w15:docId w15:val="{683F5CE5-93B9-4960-844F-BE06387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42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287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swerGray">
    <w:name w:val="Answer Gray"/>
    <w:uiPriority w:val="1"/>
    <w:qFormat/>
    <w:rsid w:val="001D386F"/>
    <w:rPr>
      <w:rFonts w:ascii="Arial" w:hAnsi="Arial"/>
      <w:sz w:val="20"/>
      <w:shd w:val="clear" w:color="auto" w:fill="BFBFBF"/>
    </w:rPr>
  </w:style>
  <w:style w:type="paragraph" w:customStyle="1" w:styleId="LabSection">
    <w:name w:val="Lab Section"/>
    <w:basedOn w:val="Normal"/>
    <w:qFormat/>
    <w:rsid w:val="001D386F"/>
    <w:pPr>
      <w:keepNext/>
      <w:spacing w:before="240" w:after="120" w:line="240" w:lineRule="auto"/>
    </w:pPr>
    <w:rPr>
      <w:rFonts w:ascii="Arial" w:eastAsia="Times New Roman" w:hAnsi="Arial" w:cs="Times New Roman"/>
      <w:b/>
      <w:bCs/>
      <w:iCs/>
      <w:color w:val="00000A"/>
      <w:sz w:val="24"/>
      <w:lang w:val="fr-FR" w:eastAsia="fr-FR" w:bidi="fr-FR"/>
    </w:rPr>
  </w:style>
  <w:style w:type="paragraph" w:customStyle="1" w:styleId="StepHead">
    <w:name w:val="Step Head"/>
    <w:basedOn w:val="Normal"/>
    <w:qFormat/>
    <w:rsid w:val="001D386F"/>
    <w:pPr>
      <w:keepNext/>
      <w:spacing w:before="240" w:after="120" w:line="276" w:lineRule="auto"/>
    </w:pPr>
    <w:rPr>
      <w:rFonts w:ascii="Arial" w:eastAsiaTheme="minorEastAsia" w:hAnsi="Arial" w:cs="Times New Roman"/>
      <w:b/>
      <w:color w:val="00000A"/>
      <w:lang w:val="fr-FR" w:eastAsia="fr-FR" w:bidi="fr-FR"/>
    </w:rPr>
  </w:style>
  <w:style w:type="paragraph" w:customStyle="1" w:styleId="PartHead">
    <w:name w:val="Part Head"/>
    <w:basedOn w:val="Paragraphedeliste"/>
    <w:qFormat/>
    <w:rsid w:val="001D386F"/>
    <w:pPr>
      <w:keepNext/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D386F"/>
    <w:pPr>
      <w:spacing w:before="120" w:after="120" w:line="240" w:lineRule="auto"/>
    </w:pPr>
    <w:rPr>
      <w:rFonts w:ascii="Arial" w:eastAsiaTheme="minorEastAsia" w:hAnsi="Arial" w:cs="Times New Roman"/>
      <w:color w:val="00000A"/>
      <w:sz w:val="20"/>
      <w:lang w:val="fr-FR" w:eastAsia="fr-FR" w:bidi="fr-FR"/>
    </w:rPr>
  </w:style>
  <w:style w:type="paragraph" w:customStyle="1" w:styleId="BodyTextL50">
    <w:name w:val="Body Text L50"/>
    <w:basedOn w:val="Normal"/>
    <w:qFormat/>
    <w:rsid w:val="001D386F"/>
    <w:pPr>
      <w:spacing w:before="120" w:after="120" w:line="240" w:lineRule="auto"/>
      <w:ind w:left="720"/>
    </w:pPr>
    <w:rPr>
      <w:rFonts w:ascii="Arial" w:eastAsiaTheme="minorEastAsia" w:hAnsi="Arial" w:cs="Times New Roman"/>
      <w:color w:val="00000A"/>
      <w:sz w:val="20"/>
      <w:lang w:val="fr-FR" w:eastAsia="fr-FR" w:bidi="fr-FR"/>
    </w:rPr>
  </w:style>
  <w:style w:type="paragraph" w:customStyle="1" w:styleId="BodyTextL25">
    <w:name w:val="Body Text L25"/>
    <w:basedOn w:val="Normal"/>
    <w:qFormat/>
    <w:rsid w:val="001D386F"/>
    <w:pPr>
      <w:spacing w:before="120" w:after="120" w:line="240" w:lineRule="auto"/>
      <w:ind w:left="360"/>
    </w:pPr>
    <w:rPr>
      <w:rFonts w:ascii="Arial" w:eastAsiaTheme="minorEastAsia" w:hAnsi="Arial" w:cs="Times New Roman"/>
      <w:color w:val="00000A"/>
      <w:sz w:val="20"/>
      <w:lang w:val="fr-FR" w:eastAsia="fr-FR" w:bidi="fr-FR"/>
    </w:rPr>
  </w:style>
  <w:style w:type="paragraph" w:styleId="Paragraphedeliste">
    <w:name w:val="List Paragraph"/>
    <w:basedOn w:val="Normal"/>
    <w:uiPriority w:val="34"/>
    <w:unhideWhenUsed/>
    <w:qFormat/>
    <w:rsid w:val="001D386F"/>
    <w:pPr>
      <w:spacing w:before="60" w:after="60" w:line="276" w:lineRule="auto"/>
      <w:ind w:left="720"/>
    </w:pPr>
    <w:rPr>
      <w:rFonts w:ascii="Arial" w:eastAsiaTheme="minorEastAsia" w:hAnsi="Arial" w:cs="Times New Roman"/>
      <w:color w:val="00000A"/>
      <w:lang w:val="fr-FR" w:eastAsia="fr-FR" w:bidi="fr-FR"/>
    </w:rPr>
  </w:style>
  <w:style w:type="paragraph" w:customStyle="1" w:styleId="BodyTextL25Bold">
    <w:name w:val="Body Text L25 Bold"/>
    <w:basedOn w:val="BodyTextL25"/>
    <w:qFormat/>
    <w:rsid w:val="001D386F"/>
    <w:rPr>
      <w:b/>
    </w:rPr>
  </w:style>
  <w:style w:type="paragraph" w:styleId="En-tte">
    <w:name w:val="header"/>
    <w:basedOn w:val="Normal"/>
    <w:link w:val="En-tteCar"/>
    <w:uiPriority w:val="99"/>
    <w:unhideWhenUsed/>
    <w:rsid w:val="00936A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A0E"/>
  </w:style>
  <w:style w:type="paragraph" w:styleId="Pieddepage">
    <w:name w:val="footer"/>
    <w:basedOn w:val="Normal"/>
    <w:link w:val="PieddepageCar"/>
    <w:uiPriority w:val="99"/>
    <w:unhideWhenUsed/>
    <w:rsid w:val="00936A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A0E"/>
  </w:style>
  <w:style w:type="paragraph" w:styleId="En-ttedetabledesmatires">
    <w:name w:val="TOC Heading"/>
    <w:basedOn w:val="Titre1"/>
    <w:next w:val="Normal"/>
    <w:uiPriority w:val="39"/>
    <w:unhideWhenUsed/>
    <w:qFormat/>
    <w:rsid w:val="00A1323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872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8720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C2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D64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2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2003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3824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E346-1625-416B-B6B1-E061605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Ouellet</dc:creator>
  <cp:keywords/>
  <dc:description/>
  <cp:lastModifiedBy>Charles Ouellet</cp:lastModifiedBy>
  <cp:revision>101</cp:revision>
  <dcterms:created xsi:type="dcterms:W3CDTF">2023-08-28T20:23:00Z</dcterms:created>
  <dcterms:modified xsi:type="dcterms:W3CDTF">2024-12-05T16:08:00Z</dcterms:modified>
</cp:coreProperties>
</file>